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1858" w14:textId="4A08A806" w:rsidR="00F54644" w:rsidRDefault="00F54644" w:rsidP="007D33A0">
      <w:pPr>
        <w:spacing w:line="300" w:lineRule="exact"/>
      </w:pPr>
    </w:p>
    <w:p w14:paraId="5CBCA209" w14:textId="05B83939" w:rsidR="00F54644" w:rsidRDefault="00F54644" w:rsidP="007D33A0">
      <w:pPr>
        <w:spacing w:line="300" w:lineRule="exact"/>
        <w:ind w:firstLineChars="3100" w:firstLine="6510"/>
      </w:pPr>
      <w:r>
        <w:rPr>
          <w:rFonts w:hint="eastAsia"/>
        </w:rPr>
        <w:t>令和○年○月○日</w:t>
      </w:r>
      <w:r w:rsidR="002264F9">
        <w:rPr>
          <w:rFonts w:hint="eastAsia"/>
        </w:rPr>
        <w:t xml:space="preserve">　</w:t>
      </w:r>
    </w:p>
    <w:p w14:paraId="4BA12AB5" w14:textId="4922CED6" w:rsidR="00F54644" w:rsidRDefault="00A50369" w:rsidP="007D33A0">
      <w:pPr>
        <w:spacing w:line="300" w:lineRule="exact"/>
        <w:ind w:firstLineChars="100" w:firstLine="210"/>
      </w:pPr>
      <w:r>
        <w:rPr>
          <w:rFonts w:hint="eastAsia"/>
        </w:rPr>
        <w:t>愛知教育大学附属特別支援学校</w:t>
      </w:r>
    </w:p>
    <w:p w14:paraId="00F0353A" w14:textId="1DD818B2" w:rsidR="00F54644" w:rsidRDefault="00A50369" w:rsidP="007D33A0">
      <w:pPr>
        <w:spacing w:line="300" w:lineRule="exact"/>
        <w:ind w:firstLineChars="200" w:firstLine="420"/>
      </w:pPr>
      <w:r>
        <w:rPr>
          <w:rFonts w:hint="eastAsia"/>
        </w:rPr>
        <w:t>校長</w:t>
      </w:r>
      <w:r w:rsidR="00300029">
        <w:rPr>
          <w:rFonts w:hint="eastAsia"/>
        </w:rPr>
        <w:t xml:space="preserve">　</w:t>
      </w:r>
      <w:r w:rsidR="003B08A4">
        <w:rPr>
          <w:rFonts w:hint="eastAsia"/>
        </w:rPr>
        <w:t>鈴木　則明</w:t>
      </w:r>
      <w:r w:rsidR="00300029">
        <w:rPr>
          <w:rFonts w:hint="eastAsia"/>
        </w:rPr>
        <w:t xml:space="preserve">　</w:t>
      </w:r>
      <w:r w:rsidR="00F54644">
        <w:rPr>
          <w:rFonts w:hint="eastAsia"/>
        </w:rPr>
        <w:t>様</w:t>
      </w:r>
    </w:p>
    <w:p w14:paraId="1A36B2E3" w14:textId="2B6C8F1B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　　　　　　　　　　　　　　　</w:t>
      </w:r>
      <w:r w:rsidR="00153798">
        <w:rPr>
          <w:rFonts w:hint="eastAsia"/>
        </w:rPr>
        <w:t xml:space="preserve">　　　　　　</w:t>
      </w:r>
      <w:r w:rsidR="00A50369">
        <w:rPr>
          <w:rFonts w:hint="eastAsia"/>
        </w:rPr>
        <w:t>○○市立○○学校</w:t>
      </w:r>
    </w:p>
    <w:p w14:paraId="3F796683" w14:textId="5E364B15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　　　　　　　　　　　　　　　　</w:t>
      </w:r>
      <w:r w:rsidR="00A50369">
        <w:rPr>
          <w:rFonts w:hint="eastAsia"/>
        </w:rPr>
        <w:t xml:space="preserve">　　　　</w:t>
      </w:r>
      <w:r w:rsidR="002264F9">
        <w:rPr>
          <w:rFonts w:hint="eastAsia"/>
        </w:rPr>
        <w:t xml:space="preserve">　</w:t>
      </w:r>
      <w:r w:rsidR="00153798">
        <w:rPr>
          <w:rFonts w:hint="eastAsia"/>
        </w:rPr>
        <w:t xml:space="preserve">　</w:t>
      </w:r>
      <w:r w:rsidR="00A50369">
        <w:rPr>
          <w:rFonts w:hint="eastAsia"/>
        </w:rPr>
        <w:t>校長</w:t>
      </w:r>
      <w:r w:rsidR="002264F9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264F9">
        <w:rPr>
          <w:rFonts w:hint="eastAsia"/>
        </w:rPr>
        <w:t xml:space="preserve">　</w:t>
      </w:r>
      <w:r w:rsidR="00A50369">
        <w:rPr>
          <w:rFonts w:hint="eastAsia"/>
        </w:rPr>
        <w:t>○○</w:t>
      </w:r>
      <w:r w:rsidR="002264F9">
        <w:rPr>
          <w:rFonts w:hint="eastAsia"/>
        </w:rPr>
        <w:t xml:space="preserve">　</w:t>
      </w:r>
    </w:p>
    <w:p w14:paraId="2F5E8FD6" w14:textId="77777777" w:rsidR="00F54644" w:rsidRDefault="00F54644" w:rsidP="007D33A0">
      <w:pPr>
        <w:spacing w:line="300" w:lineRule="exact"/>
      </w:pPr>
    </w:p>
    <w:p w14:paraId="59C0D79D" w14:textId="77777777" w:rsidR="00F54644" w:rsidRDefault="00F54644" w:rsidP="007D33A0">
      <w:pPr>
        <w:spacing w:line="300" w:lineRule="exact"/>
      </w:pPr>
    </w:p>
    <w:p w14:paraId="561C77D4" w14:textId="1AFFDB45" w:rsidR="00F54644" w:rsidRDefault="00A50369" w:rsidP="007D33A0">
      <w:pPr>
        <w:spacing w:line="300" w:lineRule="exact"/>
        <w:jc w:val="center"/>
      </w:pPr>
      <w:r>
        <w:rPr>
          <w:rFonts w:hint="eastAsia"/>
        </w:rPr>
        <w:t>職員</w:t>
      </w:r>
      <w:r w:rsidR="007E52DB">
        <w:rPr>
          <w:rFonts w:hint="eastAsia"/>
        </w:rPr>
        <w:t>派遣</w:t>
      </w:r>
      <w:r w:rsidR="00F54644">
        <w:rPr>
          <w:rFonts w:hint="eastAsia"/>
        </w:rPr>
        <w:t>について（</w:t>
      </w:r>
      <w:r>
        <w:rPr>
          <w:rFonts w:hint="eastAsia"/>
        </w:rPr>
        <w:t>巡回相談</w:t>
      </w:r>
      <w:r w:rsidR="00F54644">
        <w:rPr>
          <w:rFonts w:hint="eastAsia"/>
        </w:rPr>
        <w:t>依頼）</w:t>
      </w:r>
    </w:p>
    <w:p w14:paraId="1D2DD908" w14:textId="77777777" w:rsidR="00F54644" w:rsidRDefault="00F54644" w:rsidP="007D33A0">
      <w:pPr>
        <w:spacing w:line="300" w:lineRule="exact"/>
        <w:jc w:val="center"/>
      </w:pPr>
    </w:p>
    <w:p w14:paraId="697F22A6" w14:textId="4A638300" w:rsidR="00F54644" w:rsidRDefault="00F54644" w:rsidP="007D33A0">
      <w:pPr>
        <w:spacing w:line="300" w:lineRule="exact"/>
        <w:jc w:val="left"/>
      </w:pPr>
    </w:p>
    <w:p w14:paraId="66A56167" w14:textId="7196946A" w:rsidR="00A50369" w:rsidRDefault="00A50369" w:rsidP="007D33A0">
      <w:pPr>
        <w:spacing w:line="300" w:lineRule="exact"/>
        <w:jc w:val="left"/>
      </w:pPr>
    </w:p>
    <w:p w14:paraId="38C8AB35" w14:textId="744FDBDF" w:rsidR="00A50369" w:rsidRDefault="00A50369" w:rsidP="00FB17DD">
      <w:pPr>
        <w:spacing w:line="300" w:lineRule="exact"/>
        <w:ind w:firstLineChars="100" w:firstLine="210"/>
        <w:jc w:val="left"/>
      </w:pPr>
      <w:r>
        <w:rPr>
          <w:rFonts w:hint="eastAsia"/>
        </w:rPr>
        <w:t>下記のとおり，貴校職員の派遣をお願いいたします。</w:t>
      </w:r>
    </w:p>
    <w:p w14:paraId="5E3155D5" w14:textId="77777777" w:rsidR="00A50369" w:rsidRDefault="00A50369" w:rsidP="007D33A0">
      <w:pPr>
        <w:spacing w:line="300" w:lineRule="exact"/>
        <w:jc w:val="left"/>
      </w:pPr>
    </w:p>
    <w:p w14:paraId="4D611D6F" w14:textId="77777777" w:rsidR="00F54644" w:rsidRPr="00F236B5" w:rsidRDefault="00F54644" w:rsidP="007D33A0">
      <w:pPr>
        <w:spacing w:line="300" w:lineRule="exact"/>
        <w:jc w:val="left"/>
      </w:pPr>
    </w:p>
    <w:p w14:paraId="21B31114" w14:textId="77777777" w:rsidR="00F54644" w:rsidRDefault="00F54644" w:rsidP="007D33A0">
      <w:pPr>
        <w:pStyle w:val="a3"/>
        <w:spacing w:line="300" w:lineRule="exact"/>
      </w:pPr>
      <w:r>
        <w:rPr>
          <w:rFonts w:hint="eastAsia"/>
        </w:rPr>
        <w:t>記</w:t>
      </w:r>
    </w:p>
    <w:p w14:paraId="6DA2F95D" w14:textId="77777777" w:rsidR="00F54644" w:rsidRDefault="00F54644" w:rsidP="007D33A0">
      <w:pPr>
        <w:spacing w:line="300" w:lineRule="exact"/>
      </w:pPr>
    </w:p>
    <w:p w14:paraId="20456178" w14:textId="055DC697" w:rsidR="00F54644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１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日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時</w:t>
      </w:r>
      <w:r w:rsidR="00300029">
        <w:rPr>
          <w:rFonts w:hint="eastAsia"/>
        </w:rPr>
        <w:t xml:space="preserve">　　</w:t>
      </w:r>
      <w:r>
        <w:rPr>
          <w:rFonts w:hint="eastAsia"/>
        </w:rPr>
        <w:t>令和○年○月○日（○）　午前○時○分から午後○時○分まで</w:t>
      </w:r>
    </w:p>
    <w:p w14:paraId="20B8F5AA" w14:textId="77777777" w:rsidR="00F54644" w:rsidRPr="00300029" w:rsidRDefault="00F54644" w:rsidP="007D33A0">
      <w:pPr>
        <w:spacing w:line="300" w:lineRule="exact"/>
      </w:pPr>
    </w:p>
    <w:p w14:paraId="72B52FA8" w14:textId="6E58749B" w:rsidR="00F54644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２</w:t>
      </w:r>
      <w:r w:rsidR="00300029">
        <w:rPr>
          <w:rFonts w:hint="eastAsia"/>
        </w:rPr>
        <w:t xml:space="preserve">　</w:t>
      </w:r>
      <w:r>
        <w:rPr>
          <w:rFonts w:hint="eastAsia"/>
        </w:rPr>
        <w:t>場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所</w:t>
      </w:r>
      <w:r w:rsidR="00300029">
        <w:rPr>
          <w:rFonts w:hint="eastAsia"/>
        </w:rPr>
        <w:t xml:space="preserve">　　</w:t>
      </w:r>
      <w:r>
        <w:rPr>
          <w:rFonts w:hint="eastAsia"/>
        </w:rPr>
        <w:t>≪施設・建物名≫</w:t>
      </w:r>
    </w:p>
    <w:p w14:paraId="2BF22303" w14:textId="5195A072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〒○○○－○○○○</w:t>
      </w:r>
      <w:r w:rsidR="00300029">
        <w:rPr>
          <w:rFonts w:hint="eastAsia"/>
        </w:rPr>
        <w:t xml:space="preserve">　</w:t>
      </w:r>
      <w:r>
        <w:rPr>
          <w:rFonts w:hint="eastAsia"/>
        </w:rPr>
        <w:t>≪住所≫</w:t>
      </w:r>
    </w:p>
    <w:p w14:paraId="033601FC" w14:textId="77777777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電話≪○○○○－○○－○○○○≫</w:t>
      </w:r>
    </w:p>
    <w:p w14:paraId="49F6D67F" w14:textId="77777777" w:rsidR="00F54644" w:rsidRDefault="00F54644" w:rsidP="007D33A0">
      <w:pPr>
        <w:spacing w:line="300" w:lineRule="exact"/>
      </w:pPr>
    </w:p>
    <w:p w14:paraId="7F3E62AD" w14:textId="530743EA" w:rsidR="00300029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３</w:t>
      </w:r>
      <w:r w:rsidR="00300029">
        <w:rPr>
          <w:rFonts w:hint="eastAsia"/>
        </w:rPr>
        <w:t xml:space="preserve">　派遣職員　　教諭　○○○○</w:t>
      </w:r>
    </w:p>
    <w:p w14:paraId="35050C65" w14:textId="77777777" w:rsidR="00300029" w:rsidRDefault="00300029" w:rsidP="007D33A0">
      <w:pPr>
        <w:spacing w:line="300" w:lineRule="exact"/>
      </w:pPr>
      <w:r>
        <w:rPr>
          <w:rFonts w:hint="eastAsia"/>
        </w:rPr>
        <w:t xml:space="preserve">　　　　　　　　　教諭　○○○○</w:t>
      </w:r>
    </w:p>
    <w:p w14:paraId="6727D1E0" w14:textId="77777777" w:rsidR="00300029" w:rsidRDefault="00300029" w:rsidP="007D33A0">
      <w:pPr>
        <w:spacing w:line="300" w:lineRule="exact"/>
      </w:pPr>
    </w:p>
    <w:p w14:paraId="32A0396D" w14:textId="77777777" w:rsidR="00300029" w:rsidRDefault="00300029" w:rsidP="007D33A0">
      <w:pPr>
        <w:spacing w:line="300" w:lineRule="exact"/>
      </w:pPr>
    </w:p>
    <w:p w14:paraId="4063725B" w14:textId="05B6FFA9" w:rsidR="00300029" w:rsidRDefault="00300029" w:rsidP="007D33A0">
      <w:pPr>
        <w:spacing w:line="300" w:lineRule="exact"/>
        <w:ind w:firstLineChars="100" w:firstLine="210"/>
      </w:pPr>
      <w:r>
        <w:rPr>
          <w:rFonts w:hint="eastAsia"/>
        </w:rPr>
        <w:t>４　主な相談内容</w:t>
      </w:r>
    </w:p>
    <w:p w14:paraId="4C25A648" w14:textId="77777777" w:rsidR="00300029" w:rsidRDefault="00300029" w:rsidP="007D33A0">
      <w:pPr>
        <w:spacing w:line="300" w:lineRule="exact"/>
      </w:pPr>
      <w:r>
        <w:rPr>
          <w:rFonts w:hint="eastAsia"/>
        </w:rPr>
        <w:t xml:space="preserve">　　　</w:t>
      </w:r>
    </w:p>
    <w:p w14:paraId="6EC20186" w14:textId="2CAB4483" w:rsidR="00F54644" w:rsidRDefault="00300029" w:rsidP="007D33A0">
      <w:pPr>
        <w:spacing w:line="300" w:lineRule="exact"/>
      </w:pPr>
      <w:r>
        <w:rPr>
          <w:rFonts w:hint="eastAsia"/>
        </w:rPr>
        <w:t xml:space="preserve">　　　・</w:t>
      </w:r>
    </w:p>
    <w:p w14:paraId="41701940" w14:textId="7AC74447" w:rsidR="007D33A0" w:rsidRDefault="007D33A0" w:rsidP="007D33A0">
      <w:pPr>
        <w:spacing w:line="300" w:lineRule="exact"/>
      </w:pPr>
      <w:r>
        <w:rPr>
          <w:rFonts w:hint="eastAsia"/>
        </w:rPr>
        <w:t xml:space="preserve">　　　・</w:t>
      </w:r>
    </w:p>
    <w:p w14:paraId="557CE9B5" w14:textId="341EA869" w:rsidR="00300029" w:rsidRPr="00300029" w:rsidRDefault="00300029" w:rsidP="007D33A0">
      <w:pPr>
        <w:spacing w:line="300" w:lineRule="exact"/>
      </w:pPr>
    </w:p>
    <w:p w14:paraId="172F8DF4" w14:textId="166579E6" w:rsidR="00300029" w:rsidRPr="00300029" w:rsidRDefault="00300029" w:rsidP="007D33A0">
      <w:pPr>
        <w:spacing w:line="300" w:lineRule="exact"/>
      </w:pPr>
    </w:p>
    <w:p w14:paraId="4E021F21" w14:textId="42712621" w:rsidR="00300029" w:rsidRPr="00300029" w:rsidRDefault="00300029" w:rsidP="007D33A0">
      <w:pPr>
        <w:spacing w:line="300" w:lineRule="exact"/>
      </w:pPr>
    </w:p>
    <w:p w14:paraId="09D0A479" w14:textId="5C416DCB" w:rsidR="00300029" w:rsidRPr="00300029" w:rsidRDefault="00300029" w:rsidP="007D33A0">
      <w:pPr>
        <w:spacing w:line="300" w:lineRule="exact"/>
      </w:pPr>
    </w:p>
    <w:p w14:paraId="0F69522F" w14:textId="400BBB93" w:rsidR="00300029" w:rsidRPr="00300029" w:rsidRDefault="002264F9" w:rsidP="007D33A0">
      <w:pPr>
        <w:spacing w:line="3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5C247" wp14:editId="1B94E6D0">
                <wp:simplePos x="0" y="0"/>
                <wp:positionH relativeFrom="column">
                  <wp:posOffset>2364282</wp:posOffset>
                </wp:positionH>
                <wp:positionV relativeFrom="paragraph">
                  <wp:posOffset>176530</wp:posOffset>
                </wp:positionV>
                <wp:extent cx="2997835" cy="1352550"/>
                <wp:effectExtent l="0" t="0" r="12065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66D1" w14:textId="5FF359BF" w:rsidR="002264F9" w:rsidRDefault="0030002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14:paraId="74CB3D57" w14:textId="19F75F3B" w:rsidR="00F54644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14:paraId="420D254A" w14:textId="60141A29" w:rsidR="002264F9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</w:p>
                          <w:p w14:paraId="7E3C86C2" w14:textId="476823CC" w:rsidR="002264F9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FAX ：</w:t>
                            </w:r>
                          </w:p>
                          <w:p w14:paraId="013215C4" w14:textId="77C503D6" w:rsidR="002264F9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C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15pt;margin-top:13.9pt;width:236.05pt;height:10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" strokeweight=".5pt">
                <v:textbox>
                  <w:txbxContent>
                    <w:p w14:paraId="716A66D1" w14:textId="5FF359BF" w:rsidR="002264F9" w:rsidRDefault="0030002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14:paraId="74CB3D57" w14:textId="19F75F3B" w:rsidR="00F54644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住所：</w:t>
                      </w:r>
                    </w:p>
                    <w:p w14:paraId="420D254A" w14:textId="60141A29" w:rsidR="002264F9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電話：</w:t>
                      </w:r>
                    </w:p>
                    <w:p w14:paraId="7E3C86C2" w14:textId="476823CC" w:rsidR="002264F9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FAX ：</w:t>
                      </w:r>
                    </w:p>
                    <w:p w14:paraId="013215C4" w14:textId="77C503D6" w:rsidR="002264F9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担当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0029" w:rsidRPr="00300029" w:rsidSect="00A01CA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74"/>
    <w:rsid w:val="000B1BF2"/>
    <w:rsid w:val="000F1D74"/>
    <w:rsid w:val="00153798"/>
    <w:rsid w:val="002264F9"/>
    <w:rsid w:val="00264538"/>
    <w:rsid w:val="002E2652"/>
    <w:rsid w:val="00300029"/>
    <w:rsid w:val="00327A73"/>
    <w:rsid w:val="003B08A4"/>
    <w:rsid w:val="00425B37"/>
    <w:rsid w:val="005D0248"/>
    <w:rsid w:val="00614CB9"/>
    <w:rsid w:val="00650EE2"/>
    <w:rsid w:val="00666C70"/>
    <w:rsid w:val="006E4F06"/>
    <w:rsid w:val="007D33A0"/>
    <w:rsid w:val="007E52DB"/>
    <w:rsid w:val="00880E23"/>
    <w:rsid w:val="008C7E4F"/>
    <w:rsid w:val="008D2305"/>
    <w:rsid w:val="009E2CB2"/>
    <w:rsid w:val="009E57A8"/>
    <w:rsid w:val="00A01CA5"/>
    <w:rsid w:val="00A50369"/>
    <w:rsid w:val="00B6347F"/>
    <w:rsid w:val="00B859AF"/>
    <w:rsid w:val="00DB0F00"/>
    <w:rsid w:val="00DF2DEF"/>
    <w:rsid w:val="00E85444"/>
    <w:rsid w:val="00EC0458"/>
    <w:rsid w:val="00F236B5"/>
    <w:rsid w:val="00F54644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FCC807"/>
  <w15:chartTrackingRefBased/>
  <w15:docId w15:val="{A045A37D-CB25-4A25-99D8-848707EF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BF2"/>
    <w:pPr>
      <w:jc w:val="center"/>
    </w:pPr>
  </w:style>
  <w:style w:type="character" w:customStyle="1" w:styleId="a4">
    <w:name w:val="記 (文字)"/>
    <w:basedOn w:val="a0"/>
    <w:link w:val="a3"/>
    <w:uiPriority w:val="99"/>
    <w:rsid w:val="000B1BF2"/>
  </w:style>
  <w:style w:type="paragraph" w:styleId="a5">
    <w:name w:val="Closing"/>
    <w:basedOn w:val="a"/>
    <w:link w:val="a6"/>
    <w:uiPriority w:val="99"/>
    <w:unhideWhenUsed/>
    <w:rsid w:val="000B1BF2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D665-B9E5-4A80-8808-FCA27BD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愛知教育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tou</dc:creator>
  <cp:keywords/>
  <dc:description/>
  <cp:lastModifiedBy>新美 奈緒子</cp:lastModifiedBy>
  <cp:revision>4</cp:revision>
  <cp:lastPrinted>2020-10-02T08:48:00Z</cp:lastPrinted>
  <dcterms:created xsi:type="dcterms:W3CDTF">2020-10-02T08:49:00Z</dcterms:created>
  <dcterms:modified xsi:type="dcterms:W3CDTF">2021-04-19T23:47:00Z</dcterms:modified>
</cp:coreProperties>
</file>